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3278" w14:textId="77777777" w:rsidR="00EC04BE" w:rsidRPr="00EC04BE" w:rsidRDefault="00EC04BE" w:rsidP="00EC04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04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074700" wp14:editId="463B85E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0B46" w14:textId="77777777" w:rsidR="00EC04BE" w:rsidRPr="00EC04BE" w:rsidRDefault="00EC04BE" w:rsidP="00EC04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7542A3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4B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798A489E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4B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4910DAB2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4B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26A2BDE6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5BF539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04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DB6F49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3492CB8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04B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69456994" w14:textId="77777777" w:rsidR="00EC04BE" w:rsidRPr="00EC04BE" w:rsidRDefault="00EC04BE" w:rsidP="00EC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F051B2" w14:textId="3246C760" w:rsidR="00EC04BE" w:rsidRP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C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45D48">
        <w:rPr>
          <w:rFonts w:ascii="Times New Roman" w:eastAsia="Times New Roman" w:hAnsi="Times New Roman" w:cs="Times New Roman"/>
          <w:sz w:val="28"/>
          <w:szCs w:val="28"/>
          <w:lang w:eastAsia="en-US"/>
        </w:rPr>
        <w:t>29.02.2024</w:t>
      </w:r>
      <w:r w:rsidRPr="00EC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EC04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A45D48">
        <w:rPr>
          <w:rFonts w:ascii="Times New Roman" w:eastAsia="Times New Roman" w:hAnsi="Times New Roman" w:cs="Times New Roman"/>
          <w:sz w:val="28"/>
          <w:szCs w:val="28"/>
          <w:lang w:eastAsia="en-US"/>
        </w:rPr>
        <w:t>75-р</w:t>
      </w:r>
    </w:p>
    <w:p w14:paraId="6C7AE7F6" w14:textId="77777777" w:rsidR="00EC04BE" w:rsidRPr="00EC04BE" w:rsidRDefault="00EC04BE" w:rsidP="00EC04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C04B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4221C174" w14:textId="77777777" w:rsidR="00EC04BE" w:rsidRDefault="00EC04BE" w:rsidP="00EC0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48C7330" w14:textId="77777777" w:rsidR="00EC04BE" w:rsidRPr="00EC04BE" w:rsidRDefault="00EC04BE" w:rsidP="00EC0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A2AC7EA" w14:textId="77777777" w:rsidR="00F74D4E" w:rsidRPr="003C77C5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14:paraId="76441AA6" w14:textId="77777777" w:rsidR="00F74D4E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2DBF3D74" w14:textId="77777777" w:rsidR="00F74D4E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0A4E32F2" w14:textId="77777777" w:rsidR="00F74D4E" w:rsidRPr="003C77C5" w:rsidRDefault="009E0A61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05328C" w14:textId="77777777" w:rsidR="00F74D4E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0FA0DB" w14:textId="14D42CFA" w:rsidR="00F74D4E" w:rsidRDefault="002D41A4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1A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C45C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41A4">
        <w:rPr>
          <w:rFonts w:ascii="Times New Roman" w:hAnsi="Times New Roman" w:cs="Times New Roman"/>
          <w:sz w:val="28"/>
          <w:szCs w:val="28"/>
        </w:rPr>
        <w:t>Ханты-М</w:t>
      </w:r>
      <w:r w:rsidR="00813E74">
        <w:rPr>
          <w:rFonts w:ascii="Times New Roman" w:hAnsi="Times New Roman" w:cs="Times New Roman"/>
          <w:sz w:val="28"/>
          <w:szCs w:val="28"/>
        </w:rPr>
        <w:t>ансийского района в соответствии</w:t>
      </w:r>
      <w:r w:rsidRPr="002D41A4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</w:t>
      </w:r>
      <w:r w:rsidR="00523855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 w:rsidRPr="002D41A4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:</w:t>
      </w:r>
    </w:p>
    <w:p w14:paraId="4622C04A" w14:textId="77777777" w:rsidR="002D41A4" w:rsidRDefault="002D41A4" w:rsidP="00EC04B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7BD7097C" w:rsidR="00426A32" w:rsidRDefault="00426A32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813E74">
        <w:rPr>
          <w:rFonts w:ascii="Times New Roman" w:hAnsi="Times New Roman" w:cs="Times New Roman"/>
          <w:sz w:val="28"/>
          <w:szCs w:val="28"/>
        </w:rPr>
        <w:t xml:space="preserve"> </w:t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E95C9B4" w14:textId="0019F4CF" w:rsidR="00275C72" w:rsidRDefault="009B1BA4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5C72">
        <w:rPr>
          <w:rFonts w:ascii="Times New Roman" w:hAnsi="Times New Roman" w:cs="Times New Roman"/>
          <w:sz w:val="28"/>
          <w:szCs w:val="28"/>
        </w:rPr>
        <w:t>В пункте 1 распоряжения после слов «согласно приложению 1» дополнить словами «к настоящему распоряжению».</w:t>
      </w:r>
    </w:p>
    <w:p w14:paraId="0507AF5D" w14:textId="70655375" w:rsidR="00275C72" w:rsidRDefault="00275C72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 распоряжения после слов «согласно приложению 2» дополнить словами «к настоящему распоряжению».</w:t>
      </w:r>
    </w:p>
    <w:p w14:paraId="62E1D1A9" w14:textId="04D58FD0" w:rsidR="00D762CF" w:rsidRDefault="00B15A5B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92304">
        <w:rPr>
          <w:rFonts w:ascii="Times New Roman" w:hAnsi="Times New Roman" w:cs="Times New Roman"/>
          <w:sz w:val="28"/>
          <w:szCs w:val="28"/>
        </w:rPr>
        <w:t>В приложении 1 к распоряжению</w:t>
      </w:r>
      <w:r w:rsidR="00D762CF">
        <w:rPr>
          <w:rFonts w:ascii="Times New Roman" w:hAnsi="Times New Roman" w:cs="Times New Roman"/>
          <w:sz w:val="28"/>
          <w:szCs w:val="28"/>
        </w:rPr>
        <w:t>:</w:t>
      </w:r>
    </w:p>
    <w:p w14:paraId="67E2C2D9" w14:textId="0DA27E9D" w:rsidR="00792CD7" w:rsidRDefault="00D762CF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D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1B2D26">
        <w:rPr>
          <w:rFonts w:ascii="Times New Roman" w:hAnsi="Times New Roman" w:cs="Times New Roman"/>
          <w:sz w:val="28"/>
          <w:szCs w:val="28"/>
        </w:rPr>
        <w:t xml:space="preserve"> </w:t>
      </w:r>
      <w:r w:rsidR="00792CD7">
        <w:rPr>
          <w:rFonts w:ascii="Times New Roman" w:hAnsi="Times New Roman" w:cs="Times New Roman"/>
          <w:sz w:val="28"/>
          <w:szCs w:val="28"/>
        </w:rPr>
        <w:t xml:space="preserve">Строку «В сфере муниципальной службы» </w:t>
      </w:r>
      <w:r w:rsidR="00612F8F">
        <w:rPr>
          <w:rFonts w:ascii="Times New Roman" w:hAnsi="Times New Roman" w:cs="Times New Roman"/>
          <w:sz w:val="28"/>
          <w:szCs w:val="28"/>
        </w:rPr>
        <w:br/>
      </w:r>
      <w:r w:rsidR="00792CD7"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14:paraId="695F41B6" w14:textId="2BF828F5" w:rsidR="00592304" w:rsidRDefault="00792CD7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1B2D26">
        <w:rPr>
          <w:rFonts w:ascii="Times New Roman" w:hAnsi="Times New Roman" w:cs="Times New Roman"/>
          <w:sz w:val="28"/>
          <w:szCs w:val="28"/>
        </w:rPr>
        <w:t>Строку 38 признать утратившей силу.</w:t>
      </w:r>
    </w:p>
    <w:p w14:paraId="632F29A1" w14:textId="5BFF2343" w:rsidR="001B2D26" w:rsidRDefault="001B2D26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2 к распоряжению:</w:t>
      </w:r>
    </w:p>
    <w:p w14:paraId="4DF95AFE" w14:textId="2DDFF712" w:rsidR="00A3414D" w:rsidRDefault="001B2D26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 </w:t>
      </w:r>
      <w:r w:rsidR="00A3414D">
        <w:rPr>
          <w:rFonts w:ascii="Times New Roman" w:hAnsi="Times New Roman" w:cs="Times New Roman"/>
          <w:sz w:val="28"/>
          <w:szCs w:val="28"/>
        </w:rPr>
        <w:t xml:space="preserve">Строку «В сфере муниципальной службы» </w:t>
      </w:r>
      <w:r w:rsidR="00612F8F">
        <w:rPr>
          <w:rFonts w:ascii="Times New Roman" w:hAnsi="Times New Roman" w:cs="Times New Roman"/>
          <w:sz w:val="28"/>
          <w:szCs w:val="28"/>
        </w:rPr>
        <w:br/>
      </w:r>
      <w:r w:rsidR="00A3414D"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14:paraId="65F8B4CD" w14:textId="0500EE1F" w:rsidR="001B2D26" w:rsidRDefault="00A3414D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1B2D26">
        <w:rPr>
          <w:rFonts w:ascii="Times New Roman" w:hAnsi="Times New Roman" w:cs="Times New Roman"/>
          <w:sz w:val="28"/>
          <w:szCs w:val="28"/>
        </w:rPr>
        <w:t>Строку 27 признать утратившей силу.</w:t>
      </w:r>
    </w:p>
    <w:p w14:paraId="5B625CA1" w14:textId="6D37080E" w:rsidR="00F74D4E" w:rsidRPr="006369D1" w:rsidRDefault="00505B53" w:rsidP="00EC04B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B20C2F">
        <w:rPr>
          <w:rFonts w:ascii="Times New Roman" w:hAnsi="Times New Roman" w:cs="Times New Roman"/>
          <w:sz w:val="28"/>
          <w:szCs w:val="28"/>
        </w:rPr>
        <w:t xml:space="preserve"> </w:t>
      </w:r>
      <w:r w:rsidR="00EC04BE">
        <w:rPr>
          <w:rFonts w:ascii="Times New Roman" w:hAnsi="Times New Roman" w:cs="Times New Roman"/>
          <w:sz w:val="28"/>
          <w:szCs w:val="28"/>
        </w:rPr>
        <w:br/>
      </w:r>
      <w:r w:rsidR="00A83053">
        <w:rPr>
          <w:rFonts w:ascii="Times New Roman" w:hAnsi="Times New Roman" w:cs="Times New Roman"/>
          <w:sz w:val="28"/>
          <w:szCs w:val="28"/>
        </w:rPr>
        <w:t xml:space="preserve">и </w:t>
      </w:r>
      <w:r w:rsidR="00A83053" w:rsidRPr="00CC65FF">
        <w:rPr>
          <w:rFonts w:ascii="Times New Roman" w:hAnsi="Times New Roman" w:cs="Times New Roman"/>
          <w:sz w:val="28"/>
          <w:szCs w:val="28"/>
        </w:rPr>
        <w:t>разместить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B2BDFD7" w14:textId="77777777" w:rsidR="00EC04BE" w:rsidRPr="006369D1" w:rsidRDefault="00EC04B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EC0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C45CB4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E7150" w14:textId="77777777" w:rsidR="00222B99" w:rsidRDefault="00222B99" w:rsidP="00823C1B">
      <w:pPr>
        <w:spacing w:after="0" w:line="240" w:lineRule="auto"/>
      </w:pPr>
      <w:r>
        <w:separator/>
      </w:r>
    </w:p>
  </w:endnote>
  <w:endnote w:type="continuationSeparator" w:id="0">
    <w:p w14:paraId="6243545F" w14:textId="77777777" w:rsidR="00222B99" w:rsidRDefault="00222B99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B4C0" w14:textId="77777777" w:rsidR="00222B99" w:rsidRDefault="00222B99" w:rsidP="00823C1B">
      <w:pPr>
        <w:spacing w:after="0" w:line="240" w:lineRule="auto"/>
      </w:pPr>
      <w:r>
        <w:separator/>
      </w:r>
    </w:p>
  </w:footnote>
  <w:footnote w:type="continuationSeparator" w:id="0">
    <w:p w14:paraId="49714207" w14:textId="77777777" w:rsidR="00222B99" w:rsidRDefault="00222B99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D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89CA" w14:textId="23C91855" w:rsidR="00936337" w:rsidRPr="00936337" w:rsidRDefault="00936337" w:rsidP="00936337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B4"/>
    <w:rsid w:val="00004091"/>
    <w:rsid w:val="00006314"/>
    <w:rsid w:val="00006DAC"/>
    <w:rsid w:val="00010DD1"/>
    <w:rsid w:val="00014EBF"/>
    <w:rsid w:val="00015C3B"/>
    <w:rsid w:val="00016F38"/>
    <w:rsid w:val="00032659"/>
    <w:rsid w:val="00033424"/>
    <w:rsid w:val="00037056"/>
    <w:rsid w:val="00041AD2"/>
    <w:rsid w:val="000448DD"/>
    <w:rsid w:val="00060A52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21A9"/>
    <w:rsid w:val="0015312F"/>
    <w:rsid w:val="0016174C"/>
    <w:rsid w:val="001819EC"/>
    <w:rsid w:val="001829FB"/>
    <w:rsid w:val="00192D12"/>
    <w:rsid w:val="001A1CF3"/>
    <w:rsid w:val="001B05C2"/>
    <w:rsid w:val="001B2D26"/>
    <w:rsid w:val="001B658E"/>
    <w:rsid w:val="001B6642"/>
    <w:rsid w:val="001C2E31"/>
    <w:rsid w:val="001C3C51"/>
    <w:rsid w:val="001E40DB"/>
    <w:rsid w:val="001F7FF6"/>
    <w:rsid w:val="00203354"/>
    <w:rsid w:val="00203C78"/>
    <w:rsid w:val="0020451C"/>
    <w:rsid w:val="00204532"/>
    <w:rsid w:val="002155D9"/>
    <w:rsid w:val="00217898"/>
    <w:rsid w:val="00220C7B"/>
    <w:rsid w:val="00221C2C"/>
    <w:rsid w:val="00222B99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75C72"/>
    <w:rsid w:val="00292572"/>
    <w:rsid w:val="002B182E"/>
    <w:rsid w:val="002B4CAA"/>
    <w:rsid w:val="002C3695"/>
    <w:rsid w:val="002C579F"/>
    <w:rsid w:val="002D41A4"/>
    <w:rsid w:val="002F6374"/>
    <w:rsid w:val="0030769C"/>
    <w:rsid w:val="00320F2E"/>
    <w:rsid w:val="00325D33"/>
    <w:rsid w:val="0032652C"/>
    <w:rsid w:val="00327DFF"/>
    <w:rsid w:val="0033262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87809"/>
    <w:rsid w:val="003931AE"/>
    <w:rsid w:val="003B0C0E"/>
    <w:rsid w:val="003B2034"/>
    <w:rsid w:val="003B2514"/>
    <w:rsid w:val="003B555C"/>
    <w:rsid w:val="003C21EA"/>
    <w:rsid w:val="003C38D1"/>
    <w:rsid w:val="003C7909"/>
    <w:rsid w:val="003D3000"/>
    <w:rsid w:val="003D7E84"/>
    <w:rsid w:val="003F17DE"/>
    <w:rsid w:val="004033CF"/>
    <w:rsid w:val="004052B9"/>
    <w:rsid w:val="0041359D"/>
    <w:rsid w:val="00422ECB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30E3"/>
    <w:rsid w:val="004C3DF0"/>
    <w:rsid w:val="004C56F5"/>
    <w:rsid w:val="004D11E6"/>
    <w:rsid w:val="004D38C6"/>
    <w:rsid w:val="004E283B"/>
    <w:rsid w:val="004E4CDA"/>
    <w:rsid w:val="004F6BE1"/>
    <w:rsid w:val="004F7957"/>
    <w:rsid w:val="005025E2"/>
    <w:rsid w:val="00502DC1"/>
    <w:rsid w:val="00505B53"/>
    <w:rsid w:val="00511083"/>
    <w:rsid w:val="00523855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6026C"/>
    <w:rsid w:val="00572779"/>
    <w:rsid w:val="00582FED"/>
    <w:rsid w:val="00585E96"/>
    <w:rsid w:val="00586E79"/>
    <w:rsid w:val="00592304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5F615E"/>
    <w:rsid w:val="00607B8F"/>
    <w:rsid w:val="006123C6"/>
    <w:rsid w:val="00612F8F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791B"/>
    <w:rsid w:val="006B17E4"/>
    <w:rsid w:val="006B27BF"/>
    <w:rsid w:val="006B5DE7"/>
    <w:rsid w:val="006B6B53"/>
    <w:rsid w:val="006D33E0"/>
    <w:rsid w:val="006D7892"/>
    <w:rsid w:val="006E0E11"/>
    <w:rsid w:val="006E1B99"/>
    <w:rsid w:val="006E2F9E"/>
    <w:rsid w:val="006F136C"/>
    <w:rsid w:val="006F32F1"/>
    <w:rsid w:val="006F5ACA"/>
    <w:rsid w:val="006F7221"/>
    <w:rsid w:val="00714B6F"/>
    <w:rsid w:val="007300F4"/>
    <w:rsid w:val="007301D6"/>
    <w:rsid w:val="00740300"/>
    <w:rsid w:val="00764C14"/>
    <w:rsid w:val="00766CFB"/>
    <w:rsid w:val="0077606D"/>
    <w:rsid w:val="00777839"/>
    <w:rsid w:val="0078610B"/>
    <w:rsid w:val="00792CD7"/>
    <w:rsid w:val="00797339"/>
    <w:rsid w:val="007A635D"/>
    <w:rsid w:val="007B0399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3E74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3800"/>
    <w:rsid w:val="008A3B07"/>
    <w:rsid w:val="008A4321"/>
    <w:rsid w:val="008A6BB0"/>
    <w:rsid w:val="008B01CC"/>
    <w:rsid w:val="008B3F06"/>
    <w:rsid w:val="008C10E8"/>
    <w:rsid w:val="008C2009"/>
    <w:rsid w:val="008C4FAF"/>
    <w:rsid w:val="008D1A02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36337"/>
    <w:rsid w:val="00942F7C"/>
    <w:rsid w:val="00943B83"/>
    <w:rsid w:val="0095195A"/>
    <w:rsid w:val="00962A79"/>
    <w:rsid w:val="0096695D"/>
    <w:rsid w:val="00971374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3414D"/>
    <w:rsid w:val="00A41B4F"/>
    <w:rsid w:val="00A42AFF"/>
    <w:rsid w:val="00A4433F"/>
    <w:rsid w:val="00A4566E"/>
    <w:rsid w:val="00A45D48"/>
    <w:rsid w:val="00A46C41"/>
    <w:rsid w:val="00A538F5"/>
    <w:rsid w:val="00A55531"/>
    <w:rsid w:val="00A60045"/>
    <w:rsid w:val="00A75E34"/>
    <w:rsid w:val="00A76CCA"/>
    <w:rsid w:val="00A7710F"/>
    <w:rsid w:val="00A8055C"/>
    <w:rsid w:val="00A81F3B"/>
    <w:rsid w:val="00A83053"/>
    <w:rsid w:val="00A83BE8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55BA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B02D38"/>
    <w:rsid w:val="00B0693F"/>
    <w:rsid w:val="00B06F0B"/>
    <w:rsid w:val="00B07D45"/>
    <w:rsid w:val="00B15A5B"/>
    <w:rsid w:val="00B20C2F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5CB4"/>
    <w:rsid w:val="00C47617"/>
    <w:rsid w:val="00C616C4"/>
    <w:rsid w:val="00C7098F"/>
    <w:rsid w:val="00C8181F"/>
    <w:rsid w:val="00CA3F13"/>
    <w:rsid w:val="00CB606A"/>
    <w:rsid w:val="00CD02F9"/>
    <w:rsid w:val="00CD3BDC"/>
    <w:rsid w:val="00CE2051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62CF"/>
    <w:rsid w:val="00D77787"/>
    <w:rsid w:val="00D83DB7"/>
    <w:rsid w:val="00D873B5"/>
    <w:rsid w:val="00D90F4A"/>
    <w:rsid w:val="00D94D33"/>
    <w:rsid w:val="00D978A6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26CCE"/>
    <w:rsid w:val="00E35B87"/>
    <w:rsid w:val="00E4101D"/>
    <w:rsid w:val="00E4172C"/>
    <w:rsid w:val="00E425B4"/>
    <w:rsid w:val="00E42DEB"/>
    <w:rsid w:val="00E43E0D"/>
    <w:rsid w:val="00E4605D"/>
    <w:rsid w:val="00E515AB"/>
    <w:rsid w:val="00E529EC"/>
    <w:rsid w:val="00E672E8"/>
    <w:rsid w:val="00E71F4D"/>
    <w:rsid w:val="00E80EF4"/>
    <w:rsid w:val="00E8103C"/>
    <w:rsid w:val="00E81D16"/>
    <w:rsid w:val="00E82E4C"/>
    <w:rsid w:val="00E82F0F"/>
    <w:rsid w:val="00E87B5E"/>
    <w:rsid w:val="00E912A9"/>
    <w:rsid w:val="00E91E7F"/>
    <w:rsid w:val="00EA599F"/>
    <w:rsid w:val="00EB0516"/>
    <w:rsid w:val="00EB1F66"/>
    <w:rsid w:val="00EC04BE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A4F6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0E1C-3EF1-4F7F-A0C0-447A36E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Толокнова К.В.</cp:lastModifiedBy>
  <cp:revision>5</cp:revision>
  <cp:lastPrinted>2024-02-29T06:12:00Z</cp:lastPrinted>
  <dcterms:created xsi:type="dcterms:W3CDTF">2024-02-27T05:59:00Z</dcterms:created>
  <dcterms:modified xsi:type="dcterms:W3CDTF">2024-02-29T06:12:00Z</dcterms:modified>
</cp:coreProperties>
</file>